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BF" w:rsidRDefault="00372CBF">
      <w:r>
        <w:rPr>
          <w:rFonts w:hint="eastAsia"/>
        </w:rPr>
        <w:t>様式１（規約第７条関係）</w:t>
      </w:r>
    </w:p>
    <w:p w:rsidR="00372CBF" w:rsidRDefault="00372CBF" w:rsidP="00372CBF">
      <w:pPr>
        <w:jc w:val="right"/>
      </w:pPr>
    </w:p>
    <w:p w:rsidR="00372CBF" w:rsidRDefault="00097204" w:rsidP="00372CBF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372CBF">
        <w:rPr>
          <w:rFonts w:hint="eastAsia"/>
        </w:rPr>
        <w:t xml:space="preserve">　　年　　月　　日</w:t>
      </w:r>
    </w:p>
    <w:p w:rsidR="00372CBF" w:rsidRDefault="00372CBF"/>
    <w:p w:rsidR="00372CBF" w:rsidRDefault="00372CBF"/>
    <w:p w:rsidR="00372CBF" w:rsidRDefault="00372CBF">
      <w:r>
        <w:rPr>
          <w:rFonts w:hint="eastAsia"/>
        </w:rPr>
        <w:t xml:space="preserve">　　　恵庭市市民活動センター運営協議会</w:t>
      </w:r>
    </w:p>
    <w:p w:rsidR="00372CBF" w:rsidRDefault="00372CBF">
      <w:r>
        <w:rPr>
          <w:rFonts w:hint="eastAsia"/>
        </w:rPr>
        <w:t xml:space="preserve">　　　理事長　　　　　　　　　　　　　様</w:t>
      </w:r>
    </w:p>
    <w:p w:rsidR="00372CBF" w:rsidRDefault="00372CBF"/>
    <w:p w:rsidR="00372CBF" w:rsidRDefault="00372CBF"/>
    <w:p w:rsidR="00372CBF" w:rsidRPr="0042616C" w:rsidRDefault="003431E6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42616C">
        <w:rPr>
          <w:rFonts w:hint="eastAsia"/>
          <w:sz w:val="18"/>
          <w:szCs w:val="18"/>
        </w:rPr>
        <w:t>（</w:t>
      </w:r>
      <w:r w:rsidR="00372CBF" w:rsidRPr="0042616C">
        <w:rPr>
          <w:rFonts w:hint="eastAsia"/>
          <w:sz w:val="18"/>
          <w:szCs w:val="18"/>
        </w:rPr>
        <w:t>住所</w:t>
      </w:r>
      <w:r w:rsidR="003B5852" w:rsidRPr="0042616C">
        <w:rPr>
          <w:rFonts w:hint="eastAsia"/>
          <w:sz w:val="18"/>
          <w:szCs w:val="18"/>
        </w:rPr>
        <w:t>又は団体所在地</w:t>
      </w:r>
      <w:r w:rsidRPr="0042616C">
        <w:rPr>
          <w:rFonts w:hint="eastAsia"/>
          <w:sz w:val="18"/>
          <w:szCs w:val="18"/>
        </w:rPr>
        <w:t>）</w:t>
      </w:r>
    </w:p>
    <w:p w:rsidR="0042616C" w:rsidRDefault="003431E6">
      <w:r>
        <w:rPr>
          <w:rFonts w:hint="eastAsia"/>
        </w:rPr>
        <w:t xml:space="preserve">　　　　　　　　　　　　　　　　　</w:t>
      </w:r>
    </w:p>
    <w:p w:rsidR="00372CBF" w:rsidRDefault="003431E6" w:rsidP="0042616C">
      <w:pPr>
        <w:ind w:firstLineChars="1700" w:firstLine="3740"/>
      </w:pPr>
      <w:r>
        <w:rPr>
          <w:rFonts w:hint="eastAsia"/>
        </w:rPr>
        <w:t>（</w:t>
      </w:r>
      <w:r w:rsidR="00372CBF">
        <w:rPr>
          <w:rFonts w:hint="eastAsia"/>
        </w:rPr>
        <w:t>氏名</w:t>
      </w:r>
      <w:r>
        <w:rPr>
          <w:rFonts w:hint="eastAsia"/>
        </w:rPr>
        <w:t>又は</w:t>
      </w:r>
      <w:r w:rsidR="00372CBF">
        <w:rPr>
          <w:rFonts w:hint="eastAsia"/>
        </w:rPr>
        <w:t>団体名）</w:t>
      </w:r>
    </w:p>
    <w:p w:rsidR="00372CBF" w:rsidRDefault="003431E6">
      <w:r>
        <w:rPr>
          <w:rFonts w:hint="eastAsia"/>
        </w:rPr>
        <w:t xml:space="preserve">　　　　　　　　　　　　　　　　　</w:t>
      </w:r>
      <w:r w:rsidR="00DD086A">
        <w:rPr>
          <w:rFonts w:hint="eastAsia"/>
        </w:rPr>
        <w:t>（</w:t>
      </w:r>
      <w:r>
        <w:rPr>
          <w:rFonts w:hint="eastAsia"/>
        </w:rPr>
        <w:t>団体の</w:t>
      </w:r>
      <w:r w:rsidR="00372CBF">
        <w:rPr>
          <w:rFonts w:hint="eastAsia"/>
        </w:rPr>
        <w:t>代表者名</w:t>
      </w:r>
      <w:r w:rsidR="00DD086A">
        <w:rPr>
          <w:rFonts w:hint="eastAsia"/>
        </w:rPr>
        <w:t>）</w:t>
      </w:r>
    </w:p>
    <w:p w:rsidR="00DD086A" w:rsidRDefault="00DD086A"/>
    <w:p w:rsidR="00DD086A" w:rsidRDefault="00DD086A"/>
    <w:p w:rsidR="00DD086A" w:rsidRPr="00DD086A" w:rsidRDefault="00DD086A" w:rsidP="00DD086A">
      <w:pPr>
        <w:jc w:val="center"/>
        <w:rPr>
          <w:sz w:val="40"/>
          <w:szCs w:val="40"/>
        </w:rPr>
      </w:pPr>
      <w:r w:rsidRPr="00DD086A">
        <w:rPr>
          <w:rFonts w:hint="eastAsia"/>
          <w:sz w:val="40"/>
          <w:szCs w:val="40"/>
        </w:rPr>
        <w:t>入</w:t>
      </w:r>
      <w:r>
        <w:rPr>
          <w:rFonts w:hint="eastAsia"/>
          <w:sz w:val="40"/>
          <w:szCs w:val="40"/>
        </w:rPr>
        <w:t xml:space="preserve">　</w:t>
      </w:r>
      <w:r w:rsidRPr="00DD086A">
        <w:rPr>
          <w:rFonts w:hint="eastAsia"/>
          <w:sz w:val="40"/>
          <w:szCs w:val="40"/>
        </w:rPr>
        <w:t>会</w:t>
      </w:r>
      <w:r>
        <w:rPr>
          <w:rFonts w:hint="eastAsia"/>
          <w:sz w:val="40"/>
          <w:szCs w:val="40"/>
        </w:rPr>
        <w:t xml:space="preserve">　</w:t>
      </w:r>
      <w:r w:rsidRPr="00DD086A"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　</w:t>
      </w:r>
      <w:r w:rsidRPr="00DD086A">
        <w:rPr>
          <w:rFonts w:hint="eastAsia"/>
          <w:sz w:val="40"/>
          <w:szCs w:val="40"/>
        </w:rPr>
        <w:t>込</w:t>
      </w:r>
      <w:r>
        <w:rPr>
          <w:rFonts w:hint="eastAsia"/>
          <w:sz w:val="40"/>
          <w:szCs w:val="40"/>
        </w:rPr>
        <w:t xml:space="preserve">　</w:t>
      </w:r>
      <w:r w:rsidRPr="00DD086A">
        <w:rPr>
          <w:rFonts w:hint="eastAsia"/>
          <w:sz w:val="40"/>
          <w:szCs w:val="40"/>
        </w:rPr>
        <w:t>書</w:t>
      </w:r>
    </w:p>
    <w:p w:rsidR="00372CBF" w:rsidRDefault="00372CBF" w:rsidP="00DD086A"/>
    <w:p w:rsidR="003431E6" w:rsidRDefault="003431E6" w:rsidP="00DD086A">
      <w:r>
        <w:rPr>
          <w:rFonts w:hint="eastAsia"/>
        </w:rPr>
        <w:t xml:space="preserve">　私は、恵庭市市民活動センター運営協議会の会員として入会したいので、会費を添えて</w:t>
      </w:r>
      <w:r w:rsidR="006C68DC">
        <w:rPr>
          <w:rFonts w:hint="eastAsia"/>
        </w:rPr>
        <w:t>次のとおり、</w:t>
      </w:r>
      <w:r>
        <w:rPr>
          <w:rFonts w:hint="eastAsia"/>
        </w:rPr>
        <w:t>入会</w:t>
      </w:r>
      <w:r w:rsidR="00983C04">
        <w:rPr>
          <w:rFonts w:hint="eastAsia"/>
        </w:rPr>
        <w:t>を</w:t>
      </w:r>
      <w:r>
        <w:rPr>
          <w:rFonts w:hint="eastAsia"/>
        </w:rPr>
        <w:t>申し込み</w:t>
      </w:r>
      <w:r w:rsidR="00983C04">
        <w:rPr>
          <w:rFonts w:hint="eastAsia"/>
        </w:rPr>
        <w:t>し</w:t>
      </w:r>
      <w:r>
        <w:rPr>
          <w:rFonts w:hint="eastAsia"/>
        </w:rPr>
        <w:t>ます。</w:t>
      </w:r>
    </w:p>
    <w:p w:rsidR="008965B5" w:rsidRDefault="008965B5" w:rsidP="00DD086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"/>
        <w:gridCol w:w="2820"/>
        <w:gridCol w:w="990"/>
        <w:gridCol w:w="1416"/>
        <w:gridCol w:w="1416"/>
        <w:gridCol w:w="1416"/>
      </w:tblGrid>
      <w:tr w:rsidR="003B5852" w:rsidTr="006C68DC">
        <w:tc>
          <w:tcPr>
            <w:tcW w:w="43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820" w:type="dxa"/>
            <w:vAlign w:val="center"/>
          </w:tcPr>
          <w:p w:rsidR="003B5852" w:rsidRDefault="0042616C" w:rsidP="0042616C">
            <w:pPr>
              <w:jc w:val="center"/>
            </w:pPr>
            <w:r w:rsidRPr="00ED6F26">
              <w:rPr>
                <w:rFonts w:hint="eastAsia"/>
                <w:spacing w:val="73"/>
                <w:kern w:val="0"/>
                <w:fitText w:val="2420" w:id="639379968"/>
              </w:rPr>
              <w:t>氏名又は団体</w:t>
            </w:r>
            <w:r w:rsidRPr="00ED6F26">
              <w:rPr>
                <w:rFonts w:hint="eastAsia"/>
                <w:spacing w:val="2"/>
                <w:kern w:val="0"/>
                <w:fitText w:val="2420" w:id="639379968"/>
              </w:rPr>
              <w:t>名</w:t>
            </w:r>
          </w:p>
        </w:tc>
        <w:tc>
          <w:tcPr>
            <w:tcW w:w="990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会員№</w:t>
            </w:r>
          </w:p>
        </w:tc>
        <w:tc>
          <w:tcPr>
            <w:tcW w:w="141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会員の種別</w:t>
            </w:r>
          </w:p>
        </w:tc>
        <w:tc>
          <w:tcPr>
            <w:tcW w:w="141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個人団体別</w:t>
            </w:r>
          </w:p>
        </w:tc>
        <w:tc>
          <w:tcPr>
            <w:tcW w:w="1416" w:type="dxa"/>
            <w:vAlign w:val="center"/>
          </w:tcPr>
          <w:p w:rsidR="003B5852" w:rsidRDefault="0042616C" w:rsidP="006C68DC">
            <w:pPr>
              <w:jc w:val="center"/>
            </w:pPr>
            <w:r>
              <w:rPr>
                <w:rFonts w:hint="eastAsia"/>
              </w:rPr>
              <w:t>会</w:t>
            </w:r>
            <w:r w:rsidR="006C68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費</w:t>
            </w:r>
          </w:p>
        </w:tc>
      </w:tr>
      <w:tr w:rsidR="003B5852" w:rsidTr="006C68DC">
        <w:tc>
          <w:tcPr>
            <w:tcW w:w="43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20" w:type="dxa"/>
            <w:vAlign w:val="center"/>
          </w:tcPr>
          <w:p w:rsidR="003B5852" w:rsidRDefault="003B5852" w:rsidP="00DD086A"/>
          <w:p w:rsidR="00BB1C92" w:rsidRDefault="00BB1C92" w:rsidP="00DD086A"/>
        </w:tc>
        <w:tc>
          <w:tcPr>
            <w:tcW w:w="990" w:type="dxa"/>
            <w:vAlign w:val="center"/>
          </w:tcPr>
          <w:p w:rsidR="003B5852" w:rsidRDefault="003B5852" w:rsidP="00DD086A"/>
        </w:tc>
        <w:tc>
          <w:tcPr>
            <w:tcW w:w="141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正・賛助</w:t>
            </w:r>
          </w:p>
        </w:tc>
        <w:tc>
          <w:tcPr>
            <w:tcW w:w="141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個人・団体</w:t>
            </w:r>
          </w:p>
        </w:tc>
        <w:tc>
          <w:tcPr>
            <w:tcW w:w="1416" w:type="dxa"/>
            <w:vAlign w:val="center"/>
          </w:tcPr>
          <w:p w:rsidR="003B5852" w:rsidRDefault="00BB1C92" w:rsidP="00BB1C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5852" w:rsidTr="006C68DC">
        <w:tc>
          <w:tcPr>
            <w:tcW w:w="436" w:type="dxa"/>
            <w:vAlign w:val="center"/>
          </w:tcPr>
          <w:p w:rsidR="0042616C" w:rsidRDefault="0042616C" w:rsidP="0042616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20" w:type="dxa"/>
            <w:vAlign w:val="center"/>
          </w:tcPr>
          <w:p w:rsidR="003B5852" w:rsidRDefault="003B5852" w:rsidP="00DD086A"/>
          <w:p w:rsidR="00BB1C92" w:rsidRDefault="00BB1C92" w:rsidP="00DD086A"/>
        </w:tc>
        <w:tc>
          <w:tcPr>
            <w:tcW w:w="990" w:type="dxa"/>
            <w:vAlign w:val="center"/>
          </w:tcPr>
          <w:p w:rsidR="003B5852" w:rsidRDefault="003B5852" w:rsidP="00DD086A"/>
        </w:tc>
        <w:tc>
          <w:tcPr>
            <w:tcW w:w="141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正・賛助</w:t>
            </w:r>
          </w:p>
        </w:tc>
        <w:tc>
          <w:tcPr>
            <w:tcW w:w="141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個人・団体</w:t>
            </w:r>
          </w:p>
        </w:tc>
        <w:tc>
          <w:tcPr>
            <w:tcW w:w="1416" w:type="dxa"/>
            <w:vAlign w:val="center"/>
          </w:tcPr>
          <w:p w:rsidR="003B5852" w:rsidRDefault="00BB1C92" w:rsidP="00BB1C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5852" w:rsidTr="006C68DC">
        <w:tc>
          <w:tcPr>
            <w:tcW w:w="43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20" w:type="dxa"/>
            <w:vAlign w:val="center"/>
          </w:tcPr>
          <w:p w:rsidR="003B5852" w:rsidRDefault="003B5852" w:rsidP="00DD086A"/>
          <w:p w:rsidR="00BB1C92" w:rsidRDefault="00BB1C92" w:rsidP="00DD086A"/>
        </w:tc>
        <w:tc>
          <w:tcPr>
            <w:tcW w:w="990" w:type="dxa"/>
            <w:vAlign w:val="center"/>
          </w:tcPr>
          <w:p w:rsidR="003B5852" w:rsidRDefault="003B5852" w:rsidP="00DD086A"/>
        </w:tc>
        <w:tc>
          <w:tcPr>
            <w:tcW w:w="141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正・賛助</w:t>
            </w:r>
          </w:p>
        </w:tc>
        <w:tc>
          <w:tcPr>
            <w:tcW w:w="141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個人・団体</w:t>
            </w:r>
          </w:p>
        </w:tc>
        <w:tc>
          <w:tcPr>
            <w:tcW w:w="1416" w:type="dxa"/>
            <w:vAlign w:val="center"/>
          </w:tcPr>
          <w:p w:rsidR="003B5852" w:rsidRDefault="00BB1C92" w:rsidP="00BB1C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5852" w:rsidTr="006C68DC">
        <w:tc>
          <w:tcPr>
            <w:tcW w:w="43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20" w:type="dxa"/>
            <w:vAlign w:val="center"/>
          </w:tcPr>
          <w:p w:rsidR="003B5852" w:rsidRDefault="003B5852" w:rsidP="00DD086A"/>
          <w:p w:rsidR="00BB1C92" w:rsidRDefault="00BB1C92" w:rsidP="00DD086A"/>
        </w:tc>
        <w:tc>
          <w:tcPr>
            <w:tcW w:w="990" w:type="dxa"/>
            <w:vAlign w:val="center"/>
          </w:tcPr>
          <w:p w:rsidR="003B5852" w:rsidRDefault="003B5852" w:rsidP="00DD086A"/>
        </w:tc>
        <w:tc>
          <w:tcPr>
            <w:tcW w:w="141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正・賛助</w:t>
            </w:r>
          </w:p>
        </w:tc>
        <w:tc>
          <w:tcPr>
            <w:tcW w:w="141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個人・団体</w:t>
            </w:r>
          </w:p>
        </w:tc>
        <w:tc>
          <w:tcPr>
            <w:tcW w:w="1416" w:type="dxa"/>
            <w:vAlign w:val="center"/>
          </w:tcPr>
          <w:p w:rsidR="003B5852" w:rsidRDefault="00BB1C92" w:rsidP="00BB1C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5852" w:rsidTr="006C68DC">
        <w:tc>
          <w:tcPr>
            <w:tcW w:w="43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820" w:type="dxa"/>
            <w:vAlign w:val="center"/>
          </w:tcPr>
          <w:p w:rsidR="003B5852" w:rsidRDefault="003B5852" w:rsidP="00DD086A"/>
          <w:p w:rsidR="00BB1C92" w:rsidRDefault="00BB1C92" w:rsidP="00DD086A"/>
        </w:tc>
        <w:tc>
          <w:tcPr>
            <w:tcW w:w="990" w:type="dxa"/>
            <w:vAlign w:val="center"/>
          </w:tcPr>
          <w:p w:rsidR="003B5852" w:rsidRDefault="003B5852" w:rsidP="00DD086A"/>
        </w:tc>
        <w:tc>
          <w:tcPr>
            <w:tcW w:w="141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正・賛助</w:t>
            </w:r>
          </w:p>
        </w:tc>
        <w:tc>
          <w:tcPr>
            <w:tcW w:w="1416" w:type="dxa"/>
            <w:vAlign w:val="center"/>
          </w:tcPr>
          <w:p w:rsidR="003B5852" w:rsidRDefault="0042616C" w:rsidP="0042616C">
            <w:pPr>
              <w:jc w:val="center"/>
            </w:pPr>
            <w:r>
              <w:rPr>
                <w:rFonts w:hint="eastAsia"/>
              </w:rPr>
              <w:t>個人・団体</w:t>
            </w:r>
          </w:p>
        </w:tc>
        <w:tc>
          <w:tcPr>
            <w:tcW w:w="1416" w:type="dxa"/>
            <w:vAlign w:val="center"/>
          </w:tcPr>
          <w:p w:rsidR="003B5852" w:rsidRDefault="00BB1C92" w:rsidP="00BB1C9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8965B5" w:rsidRDefault="008965B5" w:rsidP="00DD086A"/>
    <w:p w:rsidR="006C68DC" w:rsidRDefault="006C68DC" w:rsidP="00DD086A">
      <w:r>
        <w:rPr>
          <w:rFonts w:hint="eastAsia"/>
        </w:rPr>
        <w:t>（参考：第５条第２項</w:t>
      </w:r>
      <w:r w:rsidR="00BA6BD5">
        <w:rPr>
          <w:rFonts w:hint="eastAsia"/>
        </w:rPr>
        <w:t>抜粋</w:t>
      </w:r>
      <w:r>
        <w:rPr>
          <w:rFonts w:hint="eastAsia"/>
        </w:rPr>
        <w:t>）</w:t>
      </w:r>
    </w:p>
    <w:p w:rsidR="006C68DC" w:rsidRDefault="006C68DC" w:rsidP="00163B97">
      <w:pPr>
        <w:ind w:firstLineChars="100" w:firstLine="220"/>
      </w:pPr>
      <w:r>
        <w:rPr>
          <w:rFonts w:hint="eastAsia"/>
        </w:rPr>
        <w:t>会費の納入は、年１回とし、毎年度</w:t>
      </w:r>
      <w:r w:rsidR="00425F9D" w:rsidRPr="006B62A5">
        <w:rPr>
          <w:rFonts w:hint="eastAsia"/>
        </w:rPr>
        <w:t>６</w:t>
      </w:r>
      <w:r>
        <w:rPr>
          <w:rFonts w:hint="eastAsia"/>
        </w:rPr>
        <w:t>月末までに納入しなければならない。</w:t>
      </w:r>
    </w:p>
    <w:p w:rsidR="001915EF" w:rsidRDefault="001915EF">
      <w:pPr>
        <w:widowControl/>
        <w:jc w:val="left"/>
      </w:pPr>
    </w:p>
    <w:sectPr w:rsidR="001915EF" w:rsidSect="007B2B48">
      <w:footerReference w:type="default" r:id="rId7"/>
      <w:pgSz w:w="11906" w:h="16838" w:code="9"/>
      <w:pgMar w:top="1560" w:right="1701" w:bottom="1418" w:left="1701" w:header="709" w:footer="24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C2F" w:rsidRDefault="00DC0C2F" w:rsidP="00946965">
      <w:r>
        <w:separator/>
      </w:r>
    </w:p>
  </w:endnote>
  <w:endnote w:type="continuationSeparator" w:id="0">
    <w:p w:rsidR="00DC0C2F" w:rsidRDefault="00DC0C2F" w:rsidP="0094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B48" w:rsidRPr="007B2B48" w:rsidRDefault="007B2B48">
    <w:pPr>
      <w:pStyle w:val="a5"/>
      <w:jc w:val="center"/>
      <w:rPr>
        <w:sz w:val="20"/>
        <w:szCs w:val="20"/>
      </w:rPr>
    </w:pPr>
  </w:p>
  <w:p w:rsidR="007B2B48" w:rsidRDefault="007B2B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C2F" w:rsidRDefault="00DC0C2F" w:rsidP="00946965">
      <w:r>
        <w:separator/>
      </w:r>
    </w:p>
  </w:footnote>
  <w:footnote w:type="continuationSeparator" w:id="0">
    <w:p w:rsidR="00DC0C2F" w:rsidRDefault="00DC0C2F" w:rsidP="00946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88"/>
    <w:rsid w:val="00033E66"/>
    <w:rsid w:val="00037A33"/>
    <w:rsid w:val="0006682A"/>
    <w:rsid w:val="00097204"/>
    <w:rsid w:val="000F47BA"/>
    <w:rsid w:val="0010260C"/>
    <w:rsid w:val="00145BE3"/>
    <w:rsid w:val="0016004D"/>
    <w:rsid w:val="0016123C"/>
    <w:rsid w:val="00163B97"/>
    <w:rsid w:val="001915EF"/>
    <w:rsid w:val="001C33CF"/>
    <w:rsid w:val="001E601A"/>
    <w:rsid w:val="001F1889"/>
    <w:rsid w:val="002C5F5E"/>
    <w:rsid w:val="002E1264"/>
    <w:rsid w:val="002E1C41"/>
    <w:rsid w:val="00303859"/>
    <w:rsid w:val="00316B07"/>
    <w:rsid w:val="00326523"/>
    <w:rsid w:val="00337786"/>
    <w:rsid w:val="003431E6"/>
    <w:rsid w:val="00351CF4"/>
    <w:rsid w:val="003672A1"/>
    <w:rsid w:val="00372CBF"/>
    <w:rsid w:val="0038746B"/>
    <w:rsid w:val="003B2CC0"/>
    <w:rsid w:val="003B5852"/>
    <w:rsid w:val="003C17E8"/>
    <w:rsid w:val="00402492"/>
    <w:rsid w:val="004065AD"/>
    <w:rsid w:val="00425F9D"/>
    <w:rsid w:val="0042616C"/>
    <w:rsid w:val="00444D4E"/>
    <w:rsid w:val="00453B0D"/>
    <w:rsid w:val="00581CD0"/>
    <w:rsid w:val="005904A3"/>
    <w:rsid w:val="005B13B3"/>
    <w:rsid w:val="005F19CE"/>
    <w:rsid w:val="005F401F"/>
    <w:rsid w:val="0060218C"/>
    <w:rsid w:val="0066002C"/>
    <w:rsid w:val="00661F70"/>
    <w:rsid w:val="006B62A5"/>
    <w:rsid w:val="006C15EC"/>
    <w:rsid w:val="006C68DC"/>
    <w:rsid w:val="006E6753"/>
    <w:rsid w:val="006E6C28"/>
    <w:rsid w:val="00747DCB"/>
    <w:rsid w:val="0075373B"/>
    <w:rsid w:val="00764A96"/>
    <w:rsid w:val="007B2B48"/>
    <w:rsid w:val="00822168"/>
    <w:rsid w:val="00853964"/>
    <w:rsid w:val="00866262"/>
    <w:rsid w:val="008965B5"/>
    <w:rsid w:val="008A3D8D"/>
    <w:rsid w:val="008D14F1"/>
    <w:rsid w:val="00913C40"/>
    <w:rsid w:val="00946965"/>
    <w:rsid w:val="00955DC6"/>
    <w:rsid w:val="00983C04"/>
    <w:rsid w:val="00997DE5"/>
    <w:rsid w:val="00997FD1"/>
    <w:rsid w:val="009E4A88"/>
    <w:rsid w:val="00A64B1E"/>
    <w:rsid w:val="00B815D5"/>
    <w:rsid w:val="00BA6BD5"/>
    <w:rsid w:val="00BB1C92"/>
    <w:rsid w:val="00BB2627"/>
    <w:rsid w:val="00BD580C"/>
    <w:rsid w:val="00C21FFC"/>
    <w:rsid w:val="00C617AC"/>
    <w:rsid w:val="00C65E0C"/>
    <w:rsid w:val="00C76E1A"/>
    <w:rsid w:val="00C811A9"/>
    <w:rsid w:val="00CB7AD4"/>
    <w:rsid w:val="00CC0DA1"/>
    <w:rsid w:val="00DA6188"/>
    <w:rsid w:val="00DC0C2F"/>
    <w:rsid w:val="00DC3000"/>
    <w:rsid w:val="00DD086A"/>
    <w:rsid w:val="00DF4AED"/>
    <w:rsid w:val="00E66F50"/>
    <w:rsid w:val="00EB7AF5"/>
    <w:rsid w:val="00EC5456"/>
    <w:rsid w:val="00ED1F53"/>
    <w:rsid w:val="00ED6F26"/>
    <w:rsid w:val="00F05655"/>
    <w:rsid w:val="00F578A7"/>
    <w:rsid w:val="00F70788"/>
    <w:rsid w:val="00F92C76"/>
    <w:rsid w:val="00FA020C"/>
    <w:rsid w:val="00FE01EB"/>
    <w:rsid w:val="00FF672F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81241B"/>
  <w15:chartTrackingRefBased/>
  <w15:docId w15:val="{3ECDEB8B-EE70-4515-AF1D-02816055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A88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965"/>
    <w:rPr>
      <w:rFonts w:ascii="HG丸ｺﾞｼｯｸM-PRO" w:eastAsia="HG丸ｺﾞｼｯｸM-PRO"/>
      <w:sz w:val="22"/>
    </w:rPr>
  </w:style>
  <w:style w:type="paragraph" w:styleId="a5">
    <w:name w:val="footer"/>
    <w:basedOn w:val="a"/>
    <w:link w:val="a6"/>
    <w:uiPriority w:val="99"/>
    <w:unhideWhenUsed/>
    <w:rsid w:val="00946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965"/>
    <w:rPr>
      <w:rFonts w:ascii="HG丸ｺﾞｼｯｸM-PRO" w:eastAsia="HG丸ｺﾞｼｯｸM-PRO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C1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7E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4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4A0E-014B-409B-921E-7F73B159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崎　博裕</dc:creator>
  <cp:keywords/>
  <dc:description/>
  <cp:lastModifiedBy>恵庭市</cp:lastModifiedBy>
  <cp:revision>4</cp:revision>
  <cp:lastPrinted>2014-11-07T07:15:00Z</cp:lastPrinted>
  <dcterms:created xsi:type="dcterms:W3CDTF">2015-04-01T00:25:00Z</dcterms:created>
  <dcterms:modified xsi:type="dcterms:W3CDTF">2020-07-13T08:05:00Z</dcterms:modified>
</cp:coreProperties>
</file>